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F9372" w14:textId="77777777" w:rsidR="001376CB" w:rsidRPr="00967195" w:rsidRDefault="001376CB" w:rsidP="001376CB">
      <w:pPr>
        <w:widowControl w:val="0"/>
        <w:autoSpaceDE w:val="0"/>
        <w:autoSpaceDN w:val="0"/>
        <w:adjustRightInd w:val="0"/>
        <w:spacing w:after="0" w:line="388" w:lineRule="exact"/>
        <w:rPr>
          <w:rFonts w:cstheme="minorHAnsi"/>
        </w:rPr>
      </w:pPr>
    </w:p>
    <w:p w14:paraId="27E86B63" w14:textId="77777777" w:rsidR="001376CB" w:rsidRPr="00967195" w:rsidRDefault="001376CB" w:rsidP="001376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B050"/>
          <w:sz w:val="36"/>
          <w:szCs w:val="36"/>
        </w:rPr>
      </w:pPr>
      <w:r w:rsidRPr="00967195">
        <w:rPr>
          <w:rFonts w:cstheme="minorHAnsi"/>
          <w:b/>
          <w:bCs/>
          <w:sz w:val="36"/>
          <w:szCs w:val="36"/>
        </w:rPr>
        <w:t>BPSS Accident/Incident reporting form</w:t>
      </w:r>
    </w:p>
    <w:p w14:paraId="1A6C7FD2" w14:textId="77777777" w:rsidR="001376CB" w:rsidRPr="00967195" w:rsidRDefault="001376CB" w:rsidP="001376CB">
      <w:pPr>
        <w:widowControl w:val="0"/>
        <w:autoSpaceDE w:val="0"/>
        <w:autoSpaceDN w:val="0"/>
        <w:adjustRightInd w:val="0"/>
        <w:spacing w:after="0" w:line="265" w:lineRule="exact"/>
        <w:rPr>
          <w:rFonts w:cstheme="minorHAnsi"/>
        </w:rPr>
      </w:pPr>
    </w:p>
    <w:p w14:paraId="4F70605F" w14:textId="77777777" w:rsidR="001376CB" w:rsidRPr="00967195" w:rsidRDefault="001376CB" w:rsidP="001376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7195">
        <w:rPr>
          <w:rFonts w:cstheme="minorHAnsi"/>
        </w:rPr>
        <w:t>In the event of an incident/accident, the following procedure should be followed by the lead BPSS Team Member:</w:t>
      </w:r>
    </w:p>
    <w:p w14:paraId="252E087C" w14:textId="77777777" w:rsidR="001376CB" w:rsidRPr="00967195" w:rsidRDefault="001376CB" w:rsidP="001376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084D11" w14:textId="7B0F0C9B" w:rsidR="001376CB" w:rsidRPr="00967195" w:rsidRDefault="001376CB" w:rsidP="001376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7195">
        <w:rPr>
          <w:rFonts w:cstheme="minorHAnsi"/>
        </w:rPr>
        <w:t>Fill in 2 copies of the Accident/Incident</w:t>
      </w:r>
      <w:r w:rsidR="00967195" w:rsidRPr="00967195">
        <w:rPr>
          <w:rFonts w:cstheme="minorHAnsi"/>
        </w:rPr>
        <w:t xml:space="preserve"> </w:t>
      </w:r>
      <w:r w:rsidRPr="00967195">
        <w:rPr>
          <w:rFonts w:cstheme="minorHAnsi"/>
        </w:rPr>
        <w:t xml:space="preserve">reporting form. </w:t>
      </w:r>
    </w:p>
    <w:p w14:paraId="43818514" w14:textId="77777777" w:rsidR="001376CB" w:rsidRPr="00967195" w:rsidRDefault="001376CB" w:rsidP="001376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7195">
        <w:rPr>
          <w:rFonts w:cstheme="minorHAnsi"/>
        </w:rPr>
        <w:t xml:space="preserve">Ensure relevant adult </w:t>
      </w:r>
      <w:proofErr w:type="gramStart"/>
      <w:r w:rsidRPr="00967195">
        <w:rPr>
          <w:rFonts w:cstheme="minorHAnsi"/>
        </w:rPr>
        <w:t>makes contact with</w:t>
      </w:r>
      <w:proofErr w:type="gramEnd"/>
      <w:r w:rsidRPr="00967195">
        <w:rPr>
          <w:rFonts w:cstheme="minorHAnsi"/>
        </w:rPr>
        <w:t xml:space="preserve"> parents/guardians, where appropriate</w:t>
      </w:r>
    </w:p>
    <w:p w14:paraId="5ADB2C80" w14:textId="33DB9969" w:rsidR="001376CB" w:rsidRPr="00967195" w:rsidRDefault="001376CB" w:rsidP="001376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7195">
        <w:rPr>
          <w:rFonts w:cstheme="minorHAnsi"/>
        </w:rPr>
        <w:t>One copy of form to incident folder.</w:t>
      </w:r>
    </w:p>
    <w:p w14:paraId="25471B58" w14:textId="77777777" w:rsidR="001376CB" w:rsidRPr="00967195" w:rsidRDefault="001376CB" w:rsidP="001376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7195">
        <w:rPr>
          <w:rFonts w:cstheme="minorHAnsi"/>
        </w:rPr>
        <w:t>Forward 1 copy to designated person for record keeping/action required – Jo Eames</w:t>
      </w:r>
    </w:p>
    <w:p w14:paraId="33F0C793" w14:textId="398C0634" w:rsidR="001376CB" w:rsidRPr="00967195" w:rsidRDefault="001376CB" w:rsidP="001376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7195">
        <w:rPr>
          <w:rFonts w:cstheme="minorHAnsi"/>
        </w:rPr>
        <w:t xml:space="preserve">Contact emergency services if required. </w:t>
      </w:r>
    </w:p>
    <w:p w14:paraId="37252C9E" w14:textId="43CD7714" w:rsidR="001376CB" w:rsidRPr="00967195" w:rsidRDefault="001376CB" w:rsidP="001376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7195">
        <w:rPr>
          <w:rFonts w:cstheme="minorHAnsi"/>
        </w:rPr>
        <w:t>Record in detail all facts surrounding the accident/incident</w:t>
      </w:r>
      <w:r w:rsidR="00967195" w:rsidRPr="00967195">
        <w:rPr>
          <w:rFonts w:cstheme="minorHAnsi"/>
        </w:rPr>
        <w:t xml:space="preserve"> -</w:t>
      </w:r>
      <w:r w:rsidRPr="00967195">
        <w:rPr>
          <w:rFonts w:cstheme="minorHAnsi"/>
        </w:rPr>
        <w:t xml:space="preserve"> witness's etc. </w:t>
      </w:r>
    </w:p>
    <w:p w14:paraId="107E427F" w14:textId="77777777" w:rsidR="001376CB" w:rsidRPr="00967195" w:rsidRDefault="001376CB" w:rsidP="001376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7195">
        <w:rPr>
          <w:rFonts w:cstheme="minorHAnsi"/>
        </w:rPr>
        <w:t xml:space="preserve">Any further action. </w:t>
      </w:r>
    </w:p>
    <w:p w14:paraId="01D8C985" w14:textId="1FF168CA" w:rsidR="001376CB" w:rsidRPr="00967195" w:rsidRDefault="001376CB" w:rsidP="001376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7195">
        <w:rPr>
          <w:rFonts w:cstheme="minorHAnsi"/>
        </w:rPr>
        <w:t>Sign off on any action required from senior management officer.</w:t>
      </w:r>
    </w:p>
    <w:p w14:paraId="0B4DC8E1" w14:textId="42201BC2" w:rsidR="007716A2" w:rsidRPr="00967195" w:rsidRDefault="007716A2" w:rsidP="007716A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7716A2" w:rsidRPr="00967195" w14:paraId="62EB13C0" w14:textId="77777777" w:rsidTr="00771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21EADEB" w14:textId="0970367C" w:rsidR="007716A2" w:rsidRPr="00967195" w:rsidRDefault="007716A2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 w:val="0"/>
                <w:bCs w:val="0"/>
              </w:rPr>
            </w:pPr>
            <w:r w:rsidRPr="00967195">
              <w:rPr>
                <w:rFonts w:cstheme="minorHAnsi"/>
              </w:rPr>
              <w:t>Name of young person involved in incident/accident</w:t>
            </w:r>
          </w:p>
        </w:tc>
        <w:tc>
          <w:tcPr>
            <w:tcW w:w="6044" w:type="dxa"/>
          </w:tcPr>
          <w:p w14:paraId="4E02F7D9" w14:textId="77777777" w:rsidR="007716A2" w:rsidRPr="00967195" w:rsidRDefault="007716A2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716A2" w:rsidRPr="00967195" w14:paraId="250A5C18" w14:textId="77777777" w:rsidTr="007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F61975F" w14:textId="5CB56A0D" w:rsidR="007716A2" w:rsidRPr="00967195" w:rsidRDefault="007716A2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67195">
              <w:rPr>
                <w:rFonts w:cstheme="minorHAnsi"/>
              </w:rPr>
              <w:t>School</w:t>
            </w:r>
          </w:p>
        </w:tc>
        <w:tc>
          <w:tcPr>
            <w:tcW w:w="6044" w:type="dxa"/>
          </w:tcPr>
          <w:p w14:paraId="4451EC66" w14:textId="77777777" w:rsidR="007716A2" w:rsidRPr="00967195" w:rsidRDefault="007716A2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DF90390" w14:textId="0508F955" w:rsidR="007716A2" w:rsidRPr="00967195" w:rsidRDefault="007716A2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716A2" w:rsidRPr="00967195" w14:paraId="4B319E3F" w14:textId="77777777" w:rsidTr="0077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97BC1B7" w14:textId="3DBA9B28" w:rsidR="007716A2" w:rsidRPr="00967195" w:rsidRDefault="007716A2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67195">
              <w:rPr>
                <w:rFonts w:cstheme="minorHAnsi"/>
              </w:rPr>
              <w:t>Date of Birth</w:t>
            </w:r>
          </w:p>
        </w:tc>
        <w:tc>
          <w:tcPr>
            <w:tcW w:w="6044" w:type="dxa"/>
          </w:tcPr>
          <w:p w14:paraId="5435B20B" w14:textId="77777777" w:rsidR="007716A2" w:rsidRPr="00967195" w:rsidRDefault="007716A2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BC33769" w14:textId="15E6D994" w:rsidR="007716A2" w:rsidRPr="00967195" w:rsidRDefault="007716A2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716A2" w:rsidRPr="00967195" w14:paraId="1EE1646A" w14:textId="77777777" w:rsidTr="007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990AE54" w14:textId="5BB0CCE5" w:rsidR="007716A2" w:rsidRPr="00967195" w:rsidRDefault="007716A2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67195">
              <w:rPr>
                <w:rFonts w:cstheme="minorHAnsi"/>
              </w:rPr>
              <w:t>Gender</w:t>
            </w:r>
          </w:p>
        </w:tc>
        <w:tc>
          <w:tcPr>
            <w:tcW w:w="6044" w:type="dxa"/>
          </w:tcPr>
          <w:p w14:paraId="6AA264D3" w14:textId="77777777" w:rsidR="007716A2" w:rsidRPr="00967195" w:rsidRDefault="007716A2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E7CA561" w14:textId="79CA8D79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716A2" w:rsidRPr="00967195" w14:paraId="05BBCC33" w14:textId="77777777" w:rsidTr="0077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7D5F8BF" w14:textId="1235A659" w:rsidR="007716A2" w:rsidRPr="00967195" w:rsidRDefault="007716A2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67195">
              <w:rPr>
                <w:rFonts w:cstheme="minorHAnsi"/>
              </w:rPr>
              <w:t>School Teacher Name</w:t>
            </w:r>
          </w:p>
        </w:tc>
        <w:tc>
          <w:tcPr>
            <w:tcW w:w="6044" w:type="dxa"/>
          </w:tcPr>
          <w:p w14:paraId="4011ECA7" w14:textId="77777777" w:rsidR="007716A2" w:rsidRPr="00967195" w:rsidRDefault="007716A2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6B480BD" w14:textId="5602AF75" w:rsidR="007716A2" w:rsidRPr="00967195" w:rsidRDefault="007716A2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716A2" w:rsidRPr="00967195" w14:paraId="0EC0F3A8" w14:textId="77777777" w:rsidTr="007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095659F" w14:textId="238D29CD" w:rsidR="007716A2" w:rsidRPr="00967195" w:rsidRDefault="007716A2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67195">
              <w:rPr>
                <w:rFonts w:cstheme="minorHAnsi"/>
              </w:rPr>
              <w:t>Contact Number</w:t>
            </w:r>
          </w:p>
        </w:tc>
        <w:tc>
          <w:tcPr>
            <w:tcW w:w="6044" w:type="dxa"/>
          </w:tcPr>
          <w:p w14:paraId="32D02BA7" w14:textId="77777777" w:rsidR="007716A2" w:rsidRPr="00967195" w:rsidRDefault="007716A2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E6834DD" w14:textId="0AB091A5" w:rsidR="007716A2" w:rsidRPr="00967195" w:rsidRDefault="007716A2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716A2" w:rsidRPr="00967195" w14:paraId="45E4E7E5" w14:textId="77777777" w:rsidTr="000C3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C02E3AA" w14:textId="4478A0D3" w:rsidR="007716A2" w:rsidRPr="00967195" w:rsidRDefault="007716A2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67195">
              <w:rPr>
                <w:rFonts w:cstheme="minorHAnsi"/>
              </w:rPr>
              <w:t>Accident/Incident information</w:t>
            </w:r>
          </w:p>
        </w:tc>
      </w:tr>
      <w:tr w:rsidR="007716A2" w:rsidRPr="00967195" w14:paraId="00230BCE" w14:textId="77777777" w:rsidTr="007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9A10ED6" w14:textId="288FBE35" w:rsidR="007716A2" w:rsidRPr="00967195" w:rsidRDefault="007716A2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67195">
              <w:rPr>
                <w:rFonts w:cstheme="minorHAnsi"/>
              </w:rPr>
              <w:t>Date of incident</w:t>
            </w:r>
          </w:p>
        </w:tc>
        <w:tc>
          <w:tcPr>
            <w:tcW w:w="6044" w:type="dxa"/>
          </w:tcPr>
          <w:p w14:paraId="749FF43F" w14:textId="77777777" w:rsidR="007716A2" w:rsidRPr="00967195" w:rsidRDefault="007716A2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2C30EFF" w14:textId="74B5919C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716A2" w:rsidRPr="00967195" w14:paraId="39BDA191" w14:textId="77777777" w:rsidTr="0077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E712ADB" w14:textId="1B417A8A" w:rsidR="007716A2" w:rsidRPr="00967195" w:rsidRDefault="007716A2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67195">
              <w:rPr>
                <w:rFonts w:cstheme="minorHAnsi"/>
              </w:rPr>
              <w:t>Time of incident</w:t>
            </w:r>
          </w:p>
        </w:tc>
        <w:tc>
          <w:tcPr>
            <w:tcW w:w="6044" w:type="dxa"/>
          </w:tcPr>
          <w:p w14:paraId="79CF3B16" w14:textId="77777777" w:rsidR="007716A2" w:rsidRPr="00967195" w:rsidRDefault="007716A2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685E561" w14:textId="376A085A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716A2" w:rsidRPr="00967195" w14:paraId="456DC2AF" w14:textId="77777777" w:rsidTr="007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C18B23C" w14:textId="5D43467C" w:rsidR="007716A2" w:rsidRPr="00967195" w:rsidRDefault="007716A2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67195">
              <w:rPr>
                <w:rFonts w:cstheme="minorHAnsi"/>
              </w:rPr>
              <w:t>Date recorded</w:t>
            </w:r>
          </w:p>
        </w:tc>
        <w:tc>
          <w:tcPr>
            <w:tcW w:w="6044" w:type="dxa"/>
          </w:tcPr>
          <w:p w14:paraId="7F47C477" w14:textId="77777777" w:rsidR="007716A2" w:rsidRPr="00967195" w:rsidRDefault="007716A2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A7A6B27" w14:textId="1E1AA565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716A2" w:rsidRPr="00967195" w14:paraId="19515325" w14:textId="77777777" w:rsidTr="0077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BFCC08D" w14:textId="42804921" w:rsidR="007716A2" w:rsidRPr="00967195" w:rsidRDefault="007716A2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67195">
              <w:rPr>
                <w:rFonts w:cstheme="minorHAnsi"/>
              </w:rPr>
              <w:t>Time recorded</w:t>
            </w:r>
          </w:p>
        </w:tc>
        <w:tc>
          <w:tcPr>
            <w:tcW w:w="6044" w:type="dxa"/>
          </w:tcPr>
          <w:p w14:paraId="3168C8B9" w14:textId="77777777" w:rsidR="007716A2" w:rsidRPr="00967195" w:rsidRDefault="007716A2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A73D8D0" w14:textId="7F4912F2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716A2" w:rsidRPr="00967195" w14:paraId="63D3A7F3" w14:textId="77777777" w:rsidTr="007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E76D4CD" w14:textId="7EC3706C" w:rsidR="007716A2" w:rsidRPr="00967195" w:rsidRDefault="007716A2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67195">
              <w:rPr>
                <w:rFonts w:cstheme="minorHAnsi"/>
              </w:rPr>
              <w:t>Name of person recording</w:t>
            </w:r>
          </w:p>
        </w:tc>
        <w:tc>
          <w:tcPr>
            <w:tcW w:w="6044" w:type="dxa"/>
          </w:tcPr>
          <w:p w14:paraId="5BE1A02C" w14:textId="77777777" w:rsidR="007716A2" w:rsidRPr="00967195" w:rsidRDefault="007716A2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FCE9915" w14:textId="1BE92FF6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716A2" w:rsidRPr="00967195" w14:paraId="2EC4BA8E" w14:textId="77777777" w:rsidTr="0077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86D5518" w14:textId="77777777" w:rsidR="007716A2" w:rsidRPr="00967195" w:rsidRDefault="007716A2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 w:val="0"/>
                <w:bCs w:val="0"/>
              </w:rPr>
            </w:pPr>
            <w:r w:rsidRPr="00967195">
              <w:rPr>
                <w:rFonts w:cstheme="minorHAnsi"/>
              </w:rPr>
              <w:t xml:space="preserve">Location of incident </w:t>
            </w:r>
          </w:p>
          <w:p w14:paraId="063531DC" w14:textId="77777777" w:rsidR="007716A2" w:rsidRPr="00967195" w:rsidRDefault="007716A2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 w:val="0"/>
                <w:bCs w:val="0"/>
              </w:rPr>
            </w:pPr>
          </w:p>
          <w:p w14:paraId="0EF91BF7" w14:textId="45667221" w:rsidR="007716A2" w:rsidRPr="00967195" w:rsidRDefault="007716A2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44" w:type="dxa"/>
          </w:tcPr>
          <w:p w14:paraId="05B2932C" w14:textId="77777777" w:rsidR="007716A2" w:rsidRPr="00967195" w:rsidRDefault="007716A2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716A2" w:rsidRPr="00967195" w14:paraId="16CDEB79" w14:textId="77777777" w:rsidTr="007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7E58434" w14:textId="7C12A365" w:rsidR="007716A2" w:rsidRPr="00967195" w:rsidRDefault="007716A2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67195">
              <w:rPr>
                <w:rFonts w:cstheme="minorHAnsi"/>
              </w:rPr>
              <w:t>Details of incident – please include any injuries</w:t>
            </w:r>
          </w:p>
        </w:tc>
        <w:tc>
          <w:tcPr>
            <w:tcW w:w="6044" w:type="dxa"/>
          </w:tcPr>
          <w:p w14:paraId="525E903E" w14:textId="77777777" w:rsidR="007716A2" w:rsidRPr="00967195" w:rsidRDefault="007716A2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9D03128" w14:textId="77777777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F9C5940" w14:textId="77777777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B0DADB6" w14:textId="32FA83BB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716A2" w:rsidRPr="00967195" w14:paraId="1AB9E771" w14:textId="77777777" w:rsidTr="0077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84AA4F1" w14:textId="22BC89FC" w:rsidR="007716A2" w:rsidRPr="00967195" w:rsidRDefault="007716A2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 w:val="0"/>
                <w:bCs w:val="0"/>
              </w:rPr>
            </w:pPr>
            <w:r w:rsidRPr="00967195">
              <w:rPr>
                <w:rFonts w:cstheme="minorHAnsi"/>
              </w:rPr>
              <w:t>Nature of how accident/incident happened</w:t>
            </w:r>
          </w:p>
        </w:tc>
        <w:tc>
          <w:tcPr>
            <w:tcW w:w="6044" w:type="dxa"/>
          </w:tcPr>
          <w:p w14:paraId="1EB9036A" w14:textId="77777777" w:rsidR="007716A2" w:rsidRPr="00967195" w:rsidRDefault="007716A2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B0F78F7" w14:textId="77777777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189C4BA" w14:textId="77777777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2A68E9D" w14:textId="0BA0592D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716A2" w:rsidRPr="00967195" w14:paraId="12C71580" w14:textId="77777777" w:rsidTr="007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027781" w14:textId="16FB5BC8" w:rsidR="007716A2" w:rsidRPr="00967195" w:rsidRDefault="007716A2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67195">
              <w:rPr>
                <w:rFonts w:cstheme="minorHAnsi"/>
              </w:rPr>
              <w:lastRenderedPageBreak/>
              <w:t>Name of witness of incident/ac</w:t>
            </w:r>
            <w:r w:rsidR="00967195" w:rsidRPr="00967195">
              <w:rPr>
                <w:rFonts w:cstheme="minorHAnsi"/>
              </w:rPr>
              <w:t>cident</w:t>
            </w:r>
          </w:p>
        </w:tc>
        <w:tc>
          <w:tcPr>
            <w:tcW w:w="6044" w:type="dxa"/>
          </w:tcPr>
          <w:p w14:paraId="1CAF7924" w14:textId="77777777" w:rsidR="007716A2" w:rsidRPr="00967195" w:rsidRDefault="007716A2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67195" w:rsidRPr="00967195" w14:paraId="32946908" w14:textId="77777777" w:rsidTr="0077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FFEDEB6" w14:textId="77777777" w:rsidR="00967195" w:rsidRPr="00967195" w:rsidRDefault="00967195" w:rsidP="0096719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 w:val="0"/>
              </w:rPr>
            </w:pPr>
            <w:r w:rsidRPr="00967195">
              <w:rPr>
                <w:rFonts w:cstheme="minorHAnsi"/>
              </w:rPr>
              <w:t>First aid involved:</w:t>
            </w:r>
          </w:p>
          <w:p w14:paraId="0AECEF5C" w14:textId="44F82E0D" w:rsidR="00967195" w:rsidRPr="00967195" w:rsidRDefault="00967195" w:rsidP="0096719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967195">
              <w:rPr>
                <w:rFonts w:cstheme="minorHAnsi"/>
                <w:i/>
              </w:rPr>
              <w:t>(</w:t>
            </w:r>
            <w:r w:rsidRPr="00967195">
              <w:rPr>
                <w:rFonts w:cstheme="minorHAnsi"/>
                <w:i/>
              </w:rPr>
              <w:t>Please</w:t>
            </w:r>
            <w:r w:rsidRPr="00967195">
              <w:rPr>
                <w:rFonts w:cstheme="minorHAnsi"/>
                <w:i/>
              </w:rPr>
              <w:t xml:space="preserve"> provide details including any emergency services contacted)</w:t>
            </w:r>
          </w:p>
        </w:tc>
        <w:tc>
          <w:tcPr>
            <w:tcW w:w="6044" w:type="dxa"/>
          </w:tcPr>
          <w:p w14:paraId="3EA7487B" w14:textId="77777777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67195" w:rsidRPr="00967195" w14:paraId="00430B96" w14:textId="77777777" w:rsidTr="007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93F8E4C" w14:textId="122738E3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67195">
              <w:rPr>
                <w:rFonts w:cstheme="minorHAnsi"/>
              </w:rPr>
              <w:t>Parents/Carers notified</w:t>
            </w:r>
          </w:p>
        </w:tc>
        <w:tc>
          <w:tcPr>
            <w:tcW w:w="6044" w:type="dxa"/>
          </w:tcPr>
          <w:p w14:paraId="7883EB78" w14:textId="77777777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67195">
              <w:rPr>
                <w:rFonts w:cstheme="minorHAnsi"/>
              </w:rPr>
              <w:t xml:space="preserve">Yes                                          No </w:t>
            </w:r>
          </w:p>
          <w:p w14:paraId="7642EB1F" w14:textId="0F5FA52B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67195" w:rsidRPr="00967195" w14:paraId="2B3BA67A" w14:textId="77777777" w:rsidTr="0077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3164AC8" w14:textId="5096EA97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67195">
              <w:rPr>
                <w:rFonts w:cstheme="minorHAnsi"/>
              </w:rPr>
              <w:t>Form completed by</w:t>
            </w:r>
          </w:p>
        </w:tc>
        <w:tc>
          <w:tcPr>
            <w:tcW w:w="6044" w:type="dxa"/>
          </w:tcPr>
          <w:p w14:paraId="4984DA9A" w14:textId="77777777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93FAF7A" w14:textId="3D4CE1F2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67195" w:rsidRPr="00967195" w14:paraId="7648B45B" w14:textId="77777777" w:rsidTr="007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6EB4C2" w14:textId="44749C95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67195">
              <w:rPr>
                <w:rFonts w:cstheme="minorHAnsi"/>
              </w:rPr>
              <w:t>Recommended action to be taken</w:t>
            </w:r>
          </w:p>
        </w:tc>
        <w:tc>
          <w:tcPr>
            <w:tcW w:w="6044" w:type="dxa"/>
          </w:tcPr>
          <w:p w14:paraId="19192FBA" w14:textId="77777777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67195" w:rsidRPr="00967195" w14:paraId="0E7BEAD9" w14:textId="77777777" w:rsidTr="0077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7DD003B" w14:textId="6E9CC529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67195">
              <w:rPr>
                <w:rFonts w:cstheme="minorHAnsi"/>
              </w:rPr>
              <w:t>Referred to designated persons</w:t>
            </w:r>
          </w:p>
        </w:tc>
        <w:tc>
          <w:tcPr>
            <w:tcW w:w="6044" w:type="dxa"/>
          </w:tcPr>
          <w:p w14:paraId="7EEF18F3" w14:textId="77777777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67195">
              <w:rPr>
                <w:rFonts w:cstheme="minorHAnsi"/>
              </w:rPr>
              <w:t>Yes                                                 No</w:t>
            </w:r>
          </w:p>
          <w:p w14:paraId="67EA5E4F" w14:textId="77777777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45EA8BC" w14:textId="5FC36702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67195">
              <w:rPr>
                <w:rFonts w:cstheme="minorHAnsi"/>
              </w:rPr>
              <w:t xml:space="preserve">Name of referral to: </w:t>
            </w:r>
          </w:p>
        </w:tc>
      </w:tr>
      <w:tr w:rsidR="00967195" w:rsidRPr="00967195" w14:paraId="714D8538" w14:textId="77777777" w:rsidTr="007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DD5B541" w14:textId="5742F29E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67195">
              <w:rPr>
                <w:rFonts w:cstheme="minorHAnsi"/>
              </w:rPr>
              <w:t>Signature</w:t>
            </w:r>
          </w:p>
        </w:tc>
        <w:tc>
          <w:tcPr>
            <w:tcW w:w="6044" w:type="dxa"/>
          </w:tcPr>
          <w:p w14:paraId="4316F7A1" w14:textId="77777777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A978171" w14:textId="08C3300C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67195" w:rsidRPr="00967195" w14:paraId="3524B0BF" w14:textId="77777777" w:rsidTr="0077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EA62E8A" w14:textId="70EAC497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67195">
              <w:rPr>
                <w:rFonts w:cstheme="minorHAnsi"/>
              </w:rPr>
              <w:t>Print Name</w:t>
            </w:r>
          </w:p>
        </w:tc>
        <w:tc>
          <w:tcPr>
            <w:tcW w:w="6044" w:type="dxa"/>
          </w:tcPr>
          <w:p w14:paraId="5D2CDE86" w14:textId="77777777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8544D42" w14:textId="6326A8F6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67195" w:rsidRPr="00967195" w14:paraId="566CA4DC" w14:textId="77777777" w:rsidTr="007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AECD8DF" w14:textId="7E8A6434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67195">
              <w:rPr>
                <w:rFonts w:cstheme="minorHAnsi"/>
              </w:rPr>
              <w:t>Date</w:t>
            </w:r>
          </w:p>
        </w:tc>
        <w:tc>
          <w:tcPr>
            <w:tcW w:w="6044" w:type="dxa"/>
          </w:tcPr>
          <w:p w14:paraId="2AF784FC" w14:textId="77777777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B48E457" w14:textId="1E3323F7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4D5A7E8" w14:textId="3C5E0319" w:rsidR="007716A2" w:rsidRPr="00967195" w:rsidRDefault="007716A2" w:rsidP="007716A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DA99ED5" w14:textId="154FD8A7" w:rsidR="00967195" w:rsidRPr="00967195" w:rsidRDefault="00967195" w:rsidP="007716A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7195">
        <w:rPr>
          <w:rFonts w:cstheme="minorHAnsi"/>
        </w:rPr>
        <w:t>Please date and detail below any further updates post the accident / incident including communication between BPSS and the student/school involved</w:t>
      </w:r>
    </w:p>
    <w:p w14:paraId="2A004981" w14:textId="6810B280" w:rsidR="00967195" w:rsidRPr="00967195" w:rsidRDefault="00967195" w:rsidP="007716A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7195" w:rsidRPr="00967195" w14:paraId="552D67DA" w14:textId="77777777" w:rsidTr="00967195">
        <w:tc>
          <w:tcPr>
            <w:tcW w:w="9016" w:type="dxa"/>
          </w:tcPr>
          <w:p w14:paraId="6EB94071" w14:textId="11BD3880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6CF6AFCB" w14:textId="77777777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27B8F91A" w14:textId="77777777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6F16FA0C" w14:textId="77777777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57C887A9" w14:textId="77777777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56B8E532" w14:textId="77777777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6CBD3A81" w14:textId="77777777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18D456C3" w14:textId="77777777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1F464EF4" w14:textId="77777777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751D13F4" w14:textId="77777777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6BBE96BE" w14:textId="77777777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3EF842F4" w14:textId="33374E2B" w:rsidR="00967195" w:rsidRPr="00967195" w:rsidRDefault="00967195" w:rsidP="0077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639CD421" w14:textId="77777777" w:rsidR="00967195" w:rsidRPr="00967195" w:rsidRDefault="00967195" w:rsidP="007716A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967195" w:rsidRPr="009671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BB413" w14:textId="77777777" w:rsidR="00644E3B" w:rsidRDefault="00644E3B" w:rsidP="007716A2">
      <w:pPr>
        <w:spacing w:after="0" w:line="240" w:lineRule="auto"/>
      </w:pPr>
      <w:r>
        <w:separator/>
      </w:r>
    </w:p>
  </w:endnote>
  <w:endnote w:type="continuationSeparator" w:id="0">
    <w:p w14:paraId="100A0768" w14:textId="77777777" w:rsidR="00644E3B" w:rsidRDefault="00644E3B" w:rsidP="00771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61834" w14:textId="77777777" w:rsidR="00644E3B" w:rsidRDefault="00644E3B" w:rsidP="007716A2">
      <w:pPr>
        <w:spacing w:after="0" w:line="240" w:lineRule="auto"/>
      </w:pPr>
      <w:r>
        <w:separator/>
      </w:r>
    </w:p>
  </w:footnote>
  <w:footnote w:type="continuationSeparator" w:id="0">
    <w:p w14:paraId="69B92AD9" w14:textId="77777777" w:rsidR="00644E3B" w:rsidRDefault="00644E3B" w:rsidP="00771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B7C69"/>
    <w:multiLevelType w:val="hybridMultilevel"/>
    <w:tmpl w:val="814E2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6CB"/>
    <w:rsid w:val="001376CB"/>
    <w:rsid w:val="00644E3B"/>
    <w:rsid w:val="007716A2"/>
    <w:rsid w:val="00967195"/>
    <w:rsid w:val="00967C6B"/>
    <w:rsid w:val="00D1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A17A0"/>
  <w15:chartTrackingRefBased/>
  <w15:docId w15:val="{1AE313D8-367B-47FB-9A7B-4E45485C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6CB"/>
    <w:pPr>
      <w:spacing w:after="200" w:line="276" w:lineRule="auto"/>
    </w:pPr>
    <w:rPr>
      <w:rFonts w:eastAsiaTheme="minorEastAsia" w:cs="Times New Roman"/>
      <w:lang w:eastAsia="en-GB"/>
    </w:rPr>
  </w:style>
  <w:style w:type="paragraph" w:styleId="Heading1">
    <w:name w:val="heading 1"/>
    <w:link w:val="Heading1Char"/>
    <w:qFormat/>
    <w:rsid w:val="00967C6B"/>
    <w:pPr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7C6B"/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1376CB"/>
    <w:pPr>
      <w:spacing w:after="0" w:line="240" w:lineRule="auto"/>
    </w:pPr>
    <w:rPr>
      <w:rFonts w:eastAsiaTheme="minorEastAsia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6A2"/>
    <w:rPr>
      <w:rFonts w:eastAsiaTheme="minorEastAsia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1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6A2"/>
    <w:rPr>
      <w:rFonts w:eastAsiaTheme="minorEastAsia" w:cs="Times New Roman"/>
      <w:lang w:eastAsia="en-GB"/>
    </w:rPr>
  </w:style>
  <w:style w:type="table" w:styleId="TableGridLight">
    <w:name w:val="Grid Table Light"/>
    <w:basedOn w:val="TableNormal"/>
    <w:uiPriority w:val="40"/>
    <w:rsid w:val="007716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716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5904-2972-437D-93DD-003A7AF0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Eames</dc:creator>
  <cp:keywords/>
  <dc:description/>
  <cp:lastModifiedBy>Jo Eames</cp:lastModifiedBy>
  <cp:revision>1</cp:revision>
  <dcterms:created xsi:type="dcterms:W3CDTF">2023-02-01T14:51:00Z</dcterms:created>
  <dcterms:modified xsi:type="dcterms:W3CDTF">2023-02-02T12:57:00Z</dcterms:modified>
</cp:coreProperties>
</file>